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2/KH-UBND năm 2024 thực hiện Đề án Hội Nông dân Việt Nam tham gia phát triển kinh tế tập thể trong nông nghiệp đến năm 2030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62/KH-UBND</w:t>
      </w:r>
    </w:p>
    <w:p>
      <w:r>
        <w:t>Hà Nội, ngày 04 tháng 9 năm 2024</w:t>
      </w:r>
    </w:p>
    <w:p>
      <w:r>
        <w:t>KẾ HOẠCH</w:t>
      </w:r>
    </w:p>
    <w:p>
      <w:r>
        <w:t>THỰC HIỆN ĐỀ ÁN “HỘI NÔNG DÂN VIỆT NAM THAM GIA PHÁT TRIỂN KINH TẾ TẬP THỂ TRONG NÔNG NGHIỆP ĐẾN NĂM 2030” TRÊN ĐỊA BÀN THÀNH PHỐ HÀ NỘI</w:t>
      </w:r>
    </w:p>
    <w:p>
      <w:r>
        <w:t>Thực hiện Quyết định số 182/QĐ-TTg ngày 20/02/2024 của Thủ tướng Chính phủ về việc phê duyệt Đề án “Hội Nông dân Việt Nam tham gia phát triển kinh tế tập thể trong nông nghiệp đến năm 2030”; Kế hoạch số 16-KH/HNDTW ngày 08/3/2024 của Ban Chấp hành Trung ương Hội Nông dân Việt Nam về thực hiện Quyết định số 182/QĐ-TTg ngày 20/02/2024 của Thủ tướng Chính phủ; xét đề nghị của Hội Nông dân Thành phố, UBND Thành phố ban hành Kế hoạch thực hiện Đề án “Hội Nông dân Việt Nam tham gia phát triển kinh tế tập thể trong nông nghiệp đến năm 2030” trên địa bàn thành phố Hà Nội như sau:</w:t>
      </w:r>
    </w:p>
    <w:p>
      <w:r>
        <w:t>I. MỤC ĐÍCH, YÊU CẦU</w:t>
      </w:r>
    </w:p>
    <w:p>
      <w:r>
        <w:t>1. Mục đích</w:t>
      </w:r>
    </w:p>
    <w:p>
      <w:r>
        <w:t>- Nâng cao vai trò, nhận thức và trách nhiệm của cán bộ, hội viên nông dân về các chủ trương của Đảng, pháp luật của Nhà nước về đổi mới, phát triển và nâng cao hiệu quả kinh tế tập thể (KTTT); đẩy mạnh thông tin, tuyên truyền, thu hút, vận động, hướng dẫn, hỗ trợ hội viên, nông dân tích cực tham gia phát triển KTTT trong nông nghiệp.</w:t>
      </w:r>
    </w:p>
    <w:p>
      <w:r>
        <w:t>- Phát huy, nâng cao vai trò của Hội Nông dân và sức mạnh nội lực của nông dân Hà Nội trong việc xây dựng, phát triển KTTT trong nông nghiệp phù hợp với điều kiện kinh tế - xã hội của từng địa phương; khơi dậy ý chí tự lực, tự cường, tinh thần hợp tác, liên kết trong sản xuất, kinh doanh nông nghiệp của hội viên, nông dân.</w:t>
      </w:r>
    </w:p>
    <w:p>
      <w:r>
        <w:t>- Thúc đẩy, nâng cao năng lực cho hội viên nông dân là thành viên tổ chức KTTT trong nông nghiệp; tạo điều kiện cho thành viên sản xuất, kinh doanh hiệu quả, phát triển bền vững, thu hút hội viên tham gia phát triển KTTT; củng cố, duy trì và nâng cao chất lượng hoạt động các tổ chức KTTT trong nông nghiệp do Hội Nông dân vận động, hướng dẫn, hỗ trợ thành lập, góp phần tạo việc làm, nâng cao thu nhập và chất lượng cuộc sống cho hội viên, nông dân.</w:t>
      </w:r>
    </w:p>
    <w:p>
      <w:r>
        <w:t>2. Yêu cầu</w:t>
      </w:r>
    </w:p>
    <w:p>
      <w:r>
        <w:t>- Xác định rõ nhiệm vụ, trách nhiệm cụ thể của từng cơ quan, đơn vị trong triển khai thực hiện các nội dung và nhiệm vụ trọng tâm của Đề án đảm bảo sự thống nhất, tổ chức thực hiện kịp thời, hiệu quả nhằm hoàn thành tốt các mục tiêu của Quyết định số 182/QĐ-TTg ngày 20/02/2024 của Thủ tướng Chính phủ.</w:t>
      </w:r>
    </w:p>
    <w:p>
      <w:r>
        <w:t>- Phát triển tổ hợp tác (THT), hợp tác xã (HTX) nông nghiệp do Hội Nông dân vận động, hướng dẫn, hỗ trợ thành lập, kết hợp lồng ghép với các Chương trình mục tiêu quốc gia trên địa bàn Thành phố, các chương trình, dự án phát triển kinh tế xã hội ở nông thôn.</w:t>
      </w:r>
    </w:p>
    <w:p>
      <w:r>
        <w:t>- Việc triển khai thực hiện kế hoạch đảm bảo thiết thực, hiệu quả, thực chất, đúng tiến độ, phù hợp với tình hình thực tế; có sự phối hợp chặt chẽ, tham gia của các Sở, ban, ngành, cấp ủy, chính quyền, các tổ chức có liên quan trong việc triển khai thực hiện Kế hoạch.</w:t>
      </w:r>
    </w:p>
    <w:p>
      <w:r>
        <w:t>II. MỤC TIÊU</w:t>
      </w:r>
    </w:p>
    <w:p>
      <w:r>
        <w:t>1. Mục tiêu chung</w:t>
      </w:r>
    </w:p>
    <w:p>
      <w:r>
        <w:t>- Nâng cao nhận thức của cán bộ, hội viên, nông dân về đường lối, chính sách của Đảng, pháp luật của Nhà nước về phát triển KTTT; vai trò, vị trí của KTTT, nhất là HTX kiểu mới trong nền kinh tế thị trường định hướng XHCN và hội nhập quốc tế.</w:t>
      </w:r>
    </w:p>
    <w:p>
      <w:r>
        <w:t>- Nâng cao vai trò, hiệu quả tham gia phát triển KTTT trong nông nghiệp của Hội Nông dân; khơi dậy tinh thần hợp tác, khởi nghiệp, sáng tạo của hội viên, nông dân trong thu hút ngày càng nhiều hội viên, nông dân, cá nhân và tổ chức tham gia phát triển KTTT trong nông nghiệp; góp phần nâng cao thu nhập và chất lượng cuộc sống của thành viên, hộ gia đình, thực hiện vai trò và trách nhiệm xã hội, phát triển bền vững.</w:t>
      </w:r>
    </w:p>
    <w:p>
      <w:r>
        <w:t>- Tập hợp, thu hút đông đảo hội viên, nông dân tham gia các hình thức KTTT, xây dựng các mô hình sản xuất theo chuỗi giá trị, nhằm tạo việc làm, nâng cao giá trị, năng suất, chất lượng, hiệu quả sản phẩm nông nghiệp, đẩy mạnh sản xuất hàng hóa góp phần phát triển kinh tế - xã hội, xây dựng nông thôn mới nâng cao, kiểu mẫu của Thành phố.</w:t>
      </w:r>
    </w:p>
    <w:p>
      <w:r>
        <w:t>- Xây dựng các THT, HTX trên cơ sở các chi hội, tổ hội nông dân nghề nghiệp và xây dựng các chi hội, tổ hội nông dân nghề nghiệp ở những tổ chức KTTT có điều kiện góp phần phát triển về quy mô, số lượng và nâng cao chất lượng các loại hình KTTT một cách bền vững, hiệu quả trong nông nghiệp, nông thôn.</w:t>
      </w:r>
    </w:p>
    <w:p>
      <w:r>
        <w:t>2. Mục tiêu cụ thể</w:t>
      </w:r>
    </w:p>
    <w:p>
      <w:r>
        <w:t>a) Mục tiêu đến năm 2025</w:t>
      </w:r>
    </w:p>
    <w:p>
      <w:r>
        <w:t>- Tư vấn, hỗ trợ trong việc thành lập mới ít nhất 14 HTX, 290 THT trong lĩnh vực nông nghiệp; củng cố, nâng cao chất lượng và hiệu quả hoạt động cho ít nhất 15 HTX nông nghiệp do các cấp Hội Nông dân vận động, hướng dẫn, hỗ trợ thành lập.</w:t>
      </w:r>
    </w:p>
    <w:p>
      <w:r>
        <w:t>- Thu hút thêm 12% số hộ hội viên nông dân tham gia các tổ chức KTTT trong nông nghiệp.</w:t>
      </w:r>
    </w:p>
    <w:p>
      <w:r>
        <w:t>- Hỗ trợ ít nhất 10% số chi Hội Nông dân nghề nghiệp, tổ Hội Nông dân nghề nghiệp phát triển thành HTX, THT nông nghiệp.</w:t>
      </w:r>
    </w:p>
    <w:p>
      <w:r>
        <w:t>- Có ít nhất 50% số HTX nông nghiệp do Hội Nông dân hỗ trợ thành lập tham gia liên kết sản xuất, kinh doanh với doanh nghiệp và tổ chức kinh tế khác; 50% số HTX nông nghiệp được hỗ trợ tiếp cận các nguồn vốn tín dụng.</w:t>
      </w:r>
    </w:p>
    <w:p>
      <w:r>
        <w:t>- 100% cán bộ Hội Nông dân các cấp làm công tác hỗ trợ phát triển KTTT được bồi dưỡng, tập huấn nâng cao kiến thức và kỹ năng tuyên truyền, vận động, tư vấn, hỗ trợ nông dân phát triển KTTT; ít nhất 70% số cán bộ chủ chốt HTX nông nghiệp do Hội Nông dân hỗ trợ thành lập được tham gia đào tạo, bồi dưỡng, tập huấn nâng cao trình độ quản lý, chuyên môn, nghiệp vụ.</w:t>
      </w:r>
    </w:p>
    <w:p>
      <w:r>
        <w:t>b) Mục tiêu đến năm 2030</w:t>
      </w:r>
    </w:p>
    <w:p>
      <w:r>
        <w:t>- Tư vấn, hỗ trợ thành lập mới ít nhất 50 HTX, 1.000 THT trong nông nghiệp; củng cố, nâng cao chất lượng và hiệu quả hoạt động cho 100 HTX nông nghiệp do các cấp Hội Nông dân vận động, hướng dẫn, hỗ trợ thành lập.</w:t>
      </w:r>
    </w:p>
    <w:p>
      <w:r>
        <w:t>- Thu hút thêm 15% số hộ hội viên nông dân tham gia các tổ chức KTTT trong nông nghiệp.</w:t>
      </w:r>
    </w:p>
    <w:p>
      <w:r>
        <w:t>- Hỗ trợ ít nhất 25% số chi Hội Nông dân nghề nghiệp, tổ Hội Nông dân nghề nghiệp phát triển thành HTX, THT nông nghiệp.</w:t>
      </w:r>
    </w:p>
    <w:p>
      <w:r>
        <w:t>- Có ít nhất 70% số HTX nông nghiệp do Hội Nông dân hỗ trợ thành lập tham gia liên kết sản xuất, kinh doanh với doanh nghiệp và tổ chức kinh tế khác; 70% số HTX nông nghiệp được hỗ trợ tiếp cận các nguồn vốn tín dụng.</w:t>
      </w:r>
    </w:p>
    <w:p>
      <w:r>
        <w:t>- 100% cán bộ Hội Nông dân các cấp làm công tác hỗ trợ phát triển KTTT được bồi dưỡng, tập huấn nâng cao kiến thức và kỹ năng tuyên truyền, vận động, tư vấn, hỗ trợ nông dân phát triển KTTT; ít nhất 90% số cán bộ chủ chốt HTX nông nghiệp do Hội Nông dân hỗ trợ thành lập được tham gia đào tạo, bồi dưỡng, tập huấn nâng cao trình độ quản lý, chuyên môn, nghiệp vụ.</w:t>
      </w:r>
    </w:p>
    <w:p>
      <w:r>
        <w:t>III. ĐỐI TƯỢNG, THỜI GIAN, PHẠM VI THỰC HIỆN</w:t>
      </w:r>
    </w:p>
    <w:p>
      <w:r>
        <w:t>1. Đối tượng</w:t>
      </w:r>
    </w:p>
    <w:p>
      <w:r>
        <w:t>- Tổ hợp tác, Hợp tác xã trong nông nghiệp do Hội Nông dân vận động, hướng dẫn, hỗ trợ thành lập; người quản lý, điều hành và các thành viên, hội viên nông dân tham gia THT, HTX trong nông nghiệp.</w:t>
      </w:r>
    </w:p>
    <w:p>
      <w:r>
        <w:t>- Hội viên, nông dân có nhu cầu tham gia phát triển KTTT trong nông nghiệp.</w:t>
      </w:r>
    </w:p>
    <w:p>
      <w:r>
        <w:t>- Các chi Hội Nông dân nghề nghiệp, tổ Hội Nông dân nghề nghiệp.</w:t>
      </w:r>
    </w:p>
    <w:p>
      <w:r>
        <w:t>- Cán bộ Hội Nông dân các cấp, các tổ chức và cá nhân có liên quan.</w:t>
      </w:r>
    </w:p>
    <w:p>
      <w:r>
        <w:t>2. Thời gian thực hiện</w:t>
      </w:r>
    </w:p>
    <w:p>
      <w:r>
        <w:t>Kế hoạch thực hiện triển khai 7 năm, từ năm 2024 - 2030 được chia làm 2 giai đoạn như sau:</w:t>
      </w:r>
    </w:p>
    <w:p>
      <w:r>
        <w:t>- Giai đoạn 1: Đến năm 2025.</w:t>
      </w:r>
    </w:p>
    <w:p>
      <w:r>
        <w:t>- Giai đoạn 2: Từ năm 2026 đến năm 2030.</w:t>
      </w:r>
    </w:p>
    <w:p>
      <w:r>
        <w:t>3. Phạm vi:  Thực hiện trên địa bàn thành phố Hà Nội.</w:t>
      </w:r>
    </w:p>
    <w:p>
      <w:r>
        <w:t>IV. NHIỆM VỤ VÀ GIẢI PHÁP</w:t>
      </w:r>
    </w:p>
    <w:p>
      <w:r>
        <w:t>1. Tuyên truyền, tập huấn, bồi dưỡng nâng cao nhận thức, vận động, thu hút hội viên, nông dân tích cực tham gia phát triển KTTT trong nông nghiệp</w:t>
      </w:r>
    </w:p>
    <w:p>
      <w:r>
        <w:t>- Đẩy mạnh tuyên truyền chủ trương, chính sách của Đảng, pháp luật của Nhà nước về KTTT trong nông nghiệp; tổ chức các lớp tập huấn, hội nghị, diễn đàn chia sẻ thông tin, kinh nghiệm, nâng cao nhận thức cho hội viên, nông dân về hợp tác, liên kết trong sản xuất, chế biến, tiêu thụ sản phẩm nông nghiệp theo chuỗi giá trị; thay đổi tư duy sản xuất phát triển kinh tế nông nghiệp; vận động hội viên, nông dân tích cực tham gia phát triển KTTT trong nông nghiệp thông qua sinh hoạt chi hội, tổ hội, câu lạc bộ của nông dân.</w:t>
      </w:r>
    </w:p>
    <w:p>
      <w:r>
        <w:t>- Đổi mới nội dung, đa dạng hóa các hình thức tuyên truyền; phát huy vai trò các cơ quan truyền thông của Hội Nông dân trong tuyên truyền về KTTT trong nông nghiệp; chú trọng tuyên truyền, giới thiệu, phổ biến các mô hình KTTT trong nông nghiệp hoạt động hiệu quả, các tấm gương, điển hình tiên tiến về hợp tác, liên kết trong sản xuất nông nghiệp.</w:t>
      </w:r>
    </w:p>
    <w:p>
      <w:r>
        <w:t>- Xây dựng, duy trì các chuyên trang, chuyên mục tuyên truyền trên Bản tin , Website và trang Fanpage của Hội Nông dân Hà Nội trên nền tảng số - App Nông dân vn về kết quả, hoạt động của các cấp Hội tham gia phát triển KTTT, HTX; các điển hình tiêu biểu đổi mới, sáng tạo, nâng cao hiệu quả hoạt động mô hình HTX, THT, tạo nhiều việc làm cho lao động; tuyên truyền kết quả Kế hoạch thực hiện Đề án.</w:t>
      </w:r>
    </w:p>
    <w:p>
      <w:r>
        <w:t>- Tổ chức các Diễn đàn, hội thảo, tọa đàm, cuộc thi tìm hiểu về vai trò của KTTT, HTX; vai trò của tổ chức Hội Nông dân trong phát triển KTTT, HTX.</w:t>
      </w:r>
    </w:p>
    <w:p>
      <w:r>
        <w:t>- Đẩy mạnh tuyên truyền, vận động hội viên, nông dân tập trung, tích tụ đất nông nghiệp, cho thuê, góp vốn bằng quyền sử dụng đất nông nghiệp theo quy định của pháp luật để phát triển KTTT; tổ chức sản xuất quy mô lớn, ứng dụng công nghệ cao, hình thành các vùng nguyên liệu lớn phục vụ chế biến và xuất khẩu.</w:t>
      </w:r>
    </w:p>
    <w:p>
      <w:r>
        <w:t>- Phát động phong trào thi đua  “Cán bộ, hội viên nông dân tích cực tham gia phát triển KTTT trong nông nghiệp” ; tổ chức tôn vinh, khen thưởng, tổng kết, nhân rộng các mô hình KTTT trong nông nghiệp điển hình do Hội Nông dân vận động, hướng dẫn, hỗ trợ thành lập; biểu dương các tập thể, cá nhân tiêu biểu, có thành tích xuất sắc trong phát triển KTTT trong nông nghiệp.</w:t>
      </w:r>
    </w:p>
    <w:p>
      <w:r>
        <w:t>2. Củng cố, nâng cao chất lượng, hiệu quả hoạt động của THT, HTX nông nghiệp do Hội Nông dân vận động, hướng dẫn, hỗ trợ thành lập</w:t>
      </w:r>
    </w:p>
    <w:p>
      <w:r>
        <w:t>- Hàng năm, tổ chức rà soát kết quả hoạt động, đề xuất các giải pháp cụ thể hỗ trợ, tháo gỡ khó khăn, vướng mắc, nâng cao chất lượng, hiệu quả hoạt động của THT, HTX nông nghiệp; phối hợp với các cơ quan chức năng (Sở Nông nghiệp &amp; Phát triển Nông thôn Hà Nội, Liên minh Hợp tác xã thành phố Hà Nội) sắp xếp, tái cơ cấu, tổ chức lại THT, HTX nông nghiệp hoạt động không hiệu quả, ngừng hoạt động.</w:t>
      </w:r>
    </w:p>
    <w:p>
      <w:r>
        <w:t>- Tư vấn hoàn thiện, sửa đổi điều lệ, quy chế nội bộ; hướng dẫn thủ tục sắp xếp, củng cố lại tổ chức, hoạt động, xây dựng phương án sản xuất, kinh doanh.</w:t>
      </w:r>
    </w:p>
    <w:p>
      <w:r>
        <w:t>- Hỗ trợ đào tạo, tập huấn, bồi dưỡng nâng cao chất lượng nguồn nhân lực của THT, HTX nông nghiệp và thành viên.</w:t>
      </w:r>
    </w:p>
    <w:p>
      <w:r>
        <w:t>- Hỗ trợ nâng cao số lượng và chất lượng các dịch vụ đối với THT, HTX nông nghiệp, đáp ứng tiêu chuẩn, chất lượng sản phẩm gắn với chuỗi giá trị sản phẩm chủ lực của Thành phố, phục vụ thị trường trong nước và xuất khẩu.</w:t>
      </w:r>
    </w:p>
    <w:p>
      <w:r>
        <w:t>- Tổ chức tọa đàm, hội thảo, diễn đàn kết nối, xúc tiến thương mại cho các THT, HTX với các sàn giao dịch thương mại điện tử/kênh/chợ mua sắm trực tuyến; tham gia chuỗi bán buôn/bán lẻ, hợp tác với các doanh nghiệp, nhà phân phối để đầu tư và tiêu thụ sản phẩm, dịch vụ, ứng dụng khoa học công nghệ, đăng ký nhãn mác, bảo hộ thương hiệu, truy xuất nguồn gốc, phát triển hệ thống phân phối sản phẩm, dịch vụ.</w:t>
      </w:r>
    </w:p>
    <w:p>
      <w:r>
        <w:t>- Hướng dẫn, hỗ trợ THT, HTX nông nghiệp đẩy mạnh chuyển đổi số trong sản xuất, kinh doanh, phân phối và tiêu thụ sản phẩm. Thực hiện ứng dụng công nghệ thông tin xây dựng mạng lưới giới thiệu, kết nối các HTX, THT đến cán bộ, hội viên và người dân Thủ đô bằng cách thiết lập cơ sở dữ liệu, đồng bộ dữ liệu hỗ trợ các THT, HTX qua hệ thống truy xuất mã QRcode nguồn gốc sản phẩm.</w:t>
      </w:r>
    </w:p>
    <w:p>
      <w:r>
        <w:t>- Hướng dẫn, tạo điều kiện hỗ trợ vốn vay ưu đãi cho thành viên các HTX, THT đầu tư phát triển sản xuất, kinh doanh.</w:t>
      </w:r>
    </w:p>
    <w:p>
      <w:r>
        <w:t>3. Tư vấn, hướng dẫn, hỗ trợ hội viên, nông dân thành lập, phát triển các THT, HTX nông nghiệp, mở rộng đối tượng tham gia</w:t>
      </w:r>
    </w:p>
    <w:p>
      <w:r>
        <w:t>- Tư vấn, hỗ trợ sáng lập viên trong thành lập mới, mở rộng đối tượng thành viên tham gia THT, HTX gắn với sản xuất sản phẩm chủ lực của Thành phố, sản phẩm OCOP theo hướng ứng dụng công nghệ cao, sản xuất theo chuỗi giá trị, ứng dụng chuyển đổi số, xây dựng và bảo vệ thương hiệu, tạo giá trị gia tăng cho sản phẩm.</w:t>
      </w:r>
    </w:p>
    <w:p>
      <w:r>
        <w:t>- Hỗ trợ xây dựng thí điểm các mô hình liên kết theo chuỗi giá trị gắn với tiêu thụ nông sản an toàn mà các hộ nông dân sản xuất kinh doanh giỏi, nông dân xuất sắc làm nòng cốt, hạt nhân thành lập THT, HTX nông nghiệp.</w:t>
      </w:r>
    </w:p>
    <w:p>
      <w:r>
        <w:t>- Phát triển chi Hội Nông dân nghề nghiệp, tổ Hội Nông dân nghề nghiệp thành THT, HTX; Hỗ trợ HTX ứng dụng tiến bộ khoa học kỹ thuật, chuyển đổi số trong sản xuất, kinh doanh.</w:t>
      </w:r>
    </w:p>
    <w:p>
      <w:r>
        <w:t>- Hỗ trợ thí điểm các mô hình HTX nông nghiệp hữu cơ gắn với du lịch sinh thái, du lịch cộng đồng.</w:t>
      </w:r>
    </w:p>
    <w:p>
      <w:r>
        <w:t>- Hỗ trợ THT, HTX nông nghiệp tham gia liên kết sản xuất kinh doanh, thành lập doanh nghiệp trong HTX, góp vốn vào doanh nghiệp theo quy định của pháp luật nhằm phát triển sản xuất; hình thành mạng lưới THT, HTX nông nghiệp điển hình do Hội Nông dân hỗ trợ.</w:t>
      </w:r>
    </w:p>
    <w:p>
      <w:r>
        <w:t>- Hỗ trợ vốn, tín dụng đối với các chi Hội Nông dân nghề nghiệp, tổ Hội Nông dân nghề nghiệp, THT và HTX nông nghiệp theo quy định của pháp luật.</w:t>
      </w:r>
    </w:p>
    <w:p>
      <w:r>
        <w:t>- Phát triển và nhân rộng các mô hình THT, HTX nông nghiệp hoạt động hiệu quả gắn với liên kết sản xuất theo chuỗi giá trị, ứng dụng công nghệ cao, chuyển đổi số, phát triển nông nghiệp xanh, hữu cơ, tuần hoàn, thích ứng với biến đổi khí hậu.</w:t>
      </w:r>
    </w:p>
    <w:p>
      <w:r>
        <w:t>4. Nâng cao chất lượng nguồn nhân lực của tổ chức KTTT trong nông nghiệp do Hội Nông dân hỗ trợ</w:t>
      </w:r>
    </w:p>
    <w:p>
      <w:r>
        <w:t>- Hàng năm, phối hợp với các sở, ngành liên quan tổ chức các lớp tập huấn, đào tạo, bồi dưỡng nâng cao trình độ quản lý điều hành, tổ chức tham quan học tập cho THT, HTX nông nghiệp; tập trung các nội dung: Xây dựng kế hoạch, kỹ năng quản trị kinh doanh; ứng dụng công nghệ thông tin, chuyển đổi số trong quản trị kinh doanh, chú trọng đào tạo, bồi dưỡng các nông dân sản xuất kinh doanh giỏi, nông dân xuất sắc trở thành giám đốc HTX nông nghiệp.</w:t>
      </w:r>
    </w:p>
    <w:p>
      <w:r>
        <w:t>- Tổ chức, phối hợp đào tạo, tập huấn, cung cấp thông tin, tư vấn, phổ biến quy định pháp luật về KTTT, HTX; các tổ hợp tác có nhu cầu, tiềm năng phát triển thành HTX.</w:t>
      </w:r>
    </w:p>
    <w:p>
      <w:r>
        <w:t>- Hàng năm, tổ chức tập huấn chuyển giao khoa học, công nghệ cho hội viên, nông dân là thành viên THT, HTX nông nghiệp, chi Hội Nông dân nghề nghiệp, tổ Hội Nông dân nghề nghiệp.</w:t>
      </w:r>
    </w:p>
    <w:p>
      <w:r>
        <w:t>- Tổ chức thăm quan, học tập, trao đổi kinh nghiệm trong và ngoài nước cho THT, HTX nông nghiệp, chi Hội Nông dân nghề nghiệp, tổ Hội Nông dân nghề nghiệp theo quy định của pháp luật.</w:t>
      </w:r>
    </w:p>
    <w:p>
      <w:r>
        <w:t>- Phối hợp hỗ trợ các THT, HTX vay các nguồn vốn hỗ trợ của nhà nước, vốn vay tín dụng và Quỹ hỗ trợ nông dân,... để củng cố, phát triển các THT, HTX.</w:t>
      </w:r>
    </w:p>
    <w:p>
      <w:r>
        <w:t>5. Nâng cao chất lượng công tác chỉ đạo, điều hành và tham gia hỗ trợ phát triển KTTT trong nông nghiệp của Hội Nông dân các cấp</w:t>
      </w:r>
    </w:p>
    <w:p>
      <w:r>
        <w:t>- Phối hợp trong công tác tổ chức bồi dưỡng, nâng cao năng lực, phương pháp, kỹ năng công tác cho cán bộ Hội các cấp; nâng cao chất lượng, hiệu quả hoạt động của Trung tâm Hỗ trợ nông dân thuộc Hội Nông dân Thành phố trong đào tạo, bồi dưỡng về kinh tế tập thể trong nông nghiệp.</w:t>
      </w:r>
    </w:p>
    <w:p>
      <w:r>
        <w:t>- Hàng năm, tổ chức các đoàn khảo sát tham quan, giao lưu, hội thảo chia sẻ kinh nghiệm về phát triển kinh tế THT, HTX. Đánh giá chất lượng dịch vụ, vật tư đầu vào trong sản xuất nông nghiệp thông qua các chỉ số đánh giá. Xây dựng hệ thống cơ sở dữ liệu theo dõi, giám sát, đánh giá về THT, HTX do Hội Nông dân hỗ trợ.</w:t>
      </w:r>
    </w:p>
    <w:p>
      <w:r>
        <w:t>- Phối hợp chặt chẽ với Sở Nông nghiệp và Phát triển nông thôn Hà Nội, Liên minh HTX Thành phố và đơn vị liên quan xây dựng hệ thống cơ sở dữ liệu theo dõi, thống kê, giám sát, đánh giá về HTX trên địa bàn Thành phố.</w:t>
      </w:r>
    </w:p>
    <w:p>
      <w:r>
        <w:t>- Tham gia hoạt động giám sát, phản biện xã hội, phối hợp kiểm tra việc thực hiện các hoạt động của Kế hoạch thực hiện Đề án.</w:t>
      </w:r>
    </w:p>
    <w:p>
      <w:r>
        <w:t>6. Tổ chức xúc tiến thương mại giới thiệu, quảng bá, tiêu thụ sản phẩm của các THT, HTX và biểu dương khen thưởng các THT, HTX tiêu biểu</w:t>
      </w:r>
    </w:p>
    <w:p>
      <w:r>
        <w:t>- Phối hợp với Liên minh HTX Thành phố, Trung tâm Xúc tiến đầu tư, Thương mại và Du lịch Thành phố và đơn vị liên quan tổ chức tuần hàng, hội chợ xúc tiến tiêu thụ các sản phẩm của các THT, HTX.</w:t>
      </w:r>
    </w:p>
    <w:p>
      <w:r>
        <w:t>- Hàng năm Hội Nông dân Thành phố chủ trì phối hợp tổ chức biểu dương khen thưởng các THT, HTX tiêu biểu.</w:t>
      </w:r>
    </w:p>
    <w:p>
      <w:r>
        <w:t>V. KINH PHÍ THỰC HIỆN</w:t>
      </w:r>
    </w:p>
    <w:p>
      <w:r>
        <w:t>1. Nguồn kinh phí thực hiện</w:t>
      </w:r>
    </w:p>
    <w:p>
      <w:r>
        <w:t>- Tổng kinh phí dự kiến thực hiện Kế hoạch đến năm 2030 là: 16.832.580.000 đồng, đề nghị từ nguồn ngân sách Thành phố cấp, trong đó: Giai đoạn 1: năm 2025: 3.297.890.000 đồng và giai đoạn 2 từ 2026 - 2030: 13.534.690.000 đồng.</w:t>
      </w:r>
    </w:p>
    <w:p>
      <w:r>
        <w:t>- Nguồn ngân sách Thành phố cấp cho Hội Nông dân Thành phố và các cơ quan thực hiện Đề án theo phân cấp ngân sách nhà nước hiện hành và lồng ghép với các chương trình, đề án hỗ trợ phát triển KTTT, HTX, các Chương trình mục tiêu quốc gia giai đoạn 2021-2025 và giai đoạn 2025-2030.</w:t>
      </w:r>
    </w:p>
    <w:p>
      <w:r>
        <w:t>- Vốn tín dụng, bao gồm: Quỹ Hỗ trợ nông dân, Quỹ hỗ trợ phát triển Hợp tác xã; Ngân hàng Nông nghiệp &amp; phát triển nông thôn; Ngân hàng Chính sách xã hội và các ngân hàng thương mại (nếu có).</w:t>
      </w:r>
    </w:p>
    <w:p>
      <w:r>
        <w:t>- Vốn của doanh nghiệp, HTX, THT, hộ gia đình tự huy động.</w:t>
      </w:r>
    </w:p>
    <w:p>
      <w:r>
        <w:t>- Các nguồn vốn huy động hợp pháp khác.</w:t>
      </w:r>
    </w:p>
    <w:p>
      <w:r>
        <w:t>2. Ngân sách địa phương</w:t>
      </w:r>
    </w:p>
    <w:p>
      <w:r>
        <w:t>- Ủy ban Nhân dân các huyện, thị xã chủ động bố trí ngân sách theo thẩm quyền để thực hiện Kế hoạch theo phân cấp của địa phương.</w:t>
      </w:r>
    </w:p>
    <w:p>
      <w:r>
        <w:t>- Hội Nông dân các huyện, thị xã chủ động tham mưu xây dựng kế hoạch thực hiện theo chức năng, thẩm quyền.</w:t>
      </w:r>
    </w:p>
    <w:p>
      <w:r>
        <w:t>3. Cơ chế tài chính</w:t>
      </w:r>
    </w:p>
    <w:p>
      <w:r>
        <w:t>Thực hiện theo quy định của pháp luật về ngân sách nhà nước và cơ chế tài chính các chương trình mục tiêu quốc gia, các Chương trình, đề án, dự án có liên quan.</w:t>
      </w:r>
    </w:p>
    <w:p>
      <w:r>
        <w:t>VI. TỔ CHỨC THỰC HIỆN</w:t>
      </w:r>
    </w:p>
    <w:p>
      <w:r>
        <w:t>1. Hội Nông dân Thành phố</w:t>
      </w:r>
    </w:p>
    <w:p>
      <w:r>
        <w:t>- Chủ trì, phối hợp với các sở, ngành liên quan tổ chức triển khai thực hiện Kế hoạch theo từng năm và cả giai đoạn.</w:t>
      </w:r>
    </w:p>
    <w:p>
      <w:r>
        <w:t>- Chỉ đạo, hướng dẫn Hội Nông dân cấp huyện (thị xã) tham mưu cho UBND cùng cấp ban hành kế hoạch, triển khai thực hiện, phù hợp với đặc thù của từng địa phương; giám sát việc triển khai thực hiện Kế hoạch theo thẩm quyền.</w:t>
      </w:r>
    </w:p>
    <w:p>
      <w:r>
        <w:t>- Chủ trì tổ chức các lớp tập huấn theo chuyên đề “Hội Nông dân tuyên truyền và vận động, hướng dẫn nông dân phát triển kinh tế tập thể trong nông nghiệp, nông thôn” theo giai đoạn 2025-2030.</w:t>
      </w:r>
    </w:p>
    <w:p>
      <w:r>
        <w:t>- Hàng năm, trên cơ sở mục tiêu, nhiệm vụ, nội dung các hoạt động của Kế hoạch, lập dự toán kinh phí thực hiện gửi Sở Tài chính, Sở Kế hoạch và Đầu tư tổng hợp, tham mưu, báo cáo UBND Thành phố, trình HĐND Thành phố xem xét, quyết định theo quy định hiện hành.</w:t>
      </w:r>
    </w:p>
    <w:p>
      <w:r>
        <w:t>- Vận động nguồn lực xã hội hóa triển khai thực hiện kế hoạch lồng ghép với các hoạt động, chương trình, dự án khác do Hội quản lý để góp phần thực hiện mục tiêu Kế hoạch.</w:t>
      </w:r>
    </w:p>
    <w:p>
      <w:r>
        <w:t>- Tham mưu cho UBND Thành phố tổ chức sơ kết, tổng kết thực hiện Kế hoạch trong giai đoạn; đề xuất hình thức khen thưởng đối với các tập thể, cá nhân tiêu biểu trong triển khai, thực hiện Kế hoạch theo quy định.</w:t>
      </w:r>
    </w:p>
    <w:p>
      <w:r>
        <w:t>- Định kỳ tổ chức kiểm tra, giám sát, đánh giá các hoạt động của Kế hoạch; theo dõi, đôn đốc, tổng hợp kết quả thực hiện; thực hiện chế độ thông tin, báo cáo định kỳ, đột xuất về Trung ương Hội Nông dân Việt Nam và UBND Thành phố theo thẩm quyền, quy định.</w:t>
      </w:r>
    </w:p>
    <w:p>
      <w:r>
        <w:t>2. Sở Tài chính</w:t>
      </w:r>
    </w:p>
    <w:p>
      <w:r>
        <w:t>Trên cơ sở đề xuất của Hội Nông dân Thành phố và các đơn vị liên quan, căn cứ khả năng cân đối ngân sách cấp Thành phố, tổng hợp báo cáo UBND Thành phố trình HĐND Thành phố bố trí kinh phí để thực hiện theo quy định.</w:t>
      </w:r>
    </w:p>
    <w:p>
      <w:r>
        <w:t>3. Sở Kế hoạch và Đầu tư</w:t>
      </w:r>
    </w:p>
    <w:p>
      <w:r>
        <w:t>Phối hợp với Hội Nông dân Thành phố lồng ghép thực hiện Kế hoạch vào thực hiện Chương trình hỗ trợ phát triển kinh tế tập thể, hợp tác xã giai đoạn 2021-2025 và các chương trình sửa đổi, bổ sung cho giai đoạn 2026-2030.</w:t>
      </w:r>
    </w:p>
    <w:p>
      <w:r>
        <w:t>4. Sở Nông nghiệp và Phát triển Nông thôn</w:t>
      </w:r>
    </w:p>
    <w:p>
      <w:r>
        <w:t>- Phối hợp với Hội Nông dân Thành phố thực hiện các hoạt động của Kế hoạch theo lĩnh vực hỗ trợ phát triển KTTT trong lĩnh vực nông nghiệp, nông thôn của Chương trình Mục tiêu Quốc gia (MTQG) xây dựng nông thôn mới và các chương trình, đề án có liên quan đến lĩnh vực KTTT, HTX.</w:t>
      </w:r>
    </w:p>
    <w:p>
      <w:r>
        <w:t>- Phối hợp với Hội Nông dân Thành phố tổ chức lồng ghép, liên kết đào tạo, bồi dưỡng, tập huấn cho THT, HTX nông nghiệp và thành viên về kỹ năng quản trị kinh doanh, quản lý điều hành sản xuất, chuyên môn, nghiệp vụ để đảm bảo hiệu quả, không trùng lắp.</w:t>
      </w:r>
    </w:p>
    <w:p>
      <w:r>
        <w:t>- Phối hợp với Hội Nông dân thành phố Hà Nội tổ chức các hội nghị, hội thảo, diễn đàn, chia sẻ kinh nghiệm hoạt động của tổ chức KTTT trong nông nghiệp do Hội Nông dân hỗ trợ.</w:t>
      </w:r>
    </w:p>
    <w:p>
      <w:r>
        <w:t>5. Sở Lao động - Thương binh và Xã hội</w:t>
      </w:r>
    </w:p>
    <w:p>
      <w:r>
        <w:t>- Phối hợp với Hội Nông dân Thành phố lồng ghép các hoạt động của Kế hoạch theo lĩnh vực đào tạo nghề phi nông nghiệp, giới thiệu, tạo việc làm thuộc Chương trình MTQG giảm nghèo bền vững và các chương trình, đề án liên quan do Sở chủ trì, quản lý.</w:t>
      </w:r>
    </w:p>
    <w:p>
      <w:r>
        <w:t>- Phối hợp với Hội Nông dân Thành phố tổ chức các hội nghị, diễn đàn, các hoạt động đào tạo, bồi dưỡng, huấn luyện nghề, tạo việc làm trong khu vực kinh tế tập thể.</w:t>
      </w:r>
    </w:p>
    <w:p>
      <w:r>
        <w:t>6. Sở Thông tin và Truyền thông</w:t>
      </w:r>
    </w:p>
    <w:p>
      <w:r>
        <w:t>- Phối hợp với Hội Nông dân Thành phố thực hiện nhiệm vụ có liên quan đến ứng dụng công nghệ thông tin, chuyển đổi số thuộc Kế hoạch này.</w:t>
      </w:r>
    </w:p>
    <w:p>
      <w:r>
        <w:t>- Phối hợp với Hội Nông dân Thành phố hướng dẫn các cấp Hội Nông dân thực hiện các hoạt động tuyên truyền của Đề án; triển khai đào tạo, tập huấn nâng cao năng lực, nghiệp vụ truyền thông về KTTT trong nông nghiệp cho cán bộ Hội Nông dân từ nguồn của Hội Nông dân Thành phố.</w:t>
      </w:r>
    </w:p>
    <w:p>
      <w:r>
        <w:t>7. Sở Công Thương</w:t>
      </w:r>
    </w:p>
    <w:p>
      <w:r>
        <w:t>Phối hợp với Hội Nông dân Thành phố tổ chức các hoạt động hỗ trợ tiêu thụ nông sản thuộc Chương trình xúc tiến thương mại của Thành phố; hướng dẫn các tổ chức KTTT trong nông nghiệp xây dựng và phát triển thương hiệu, quảng bá, tiêu thụ sản phẩm.</w:t>
      </w:r>
    </w:p>
    <w:p>
      <w:r>
        <w:t>8. Liên minh Hợp tác xã Thành phố</w:t>
      </w:r>
    </w:p>
    <w:p>
      <w:r>
        <w:t>- Phối hợp với Hội Nông dân Thành phố vận động, tuyên truyền, triển khai thực hiện hiệu quả Kế hoạch; phối hợp, tư vấn, thành lập, kiện toàn hoạt động HTX; tổ chức hội nghị, diễn đàn về phát triển KTTT.</w:t>
      </w:r>
    </w:p>
    <w:p>
      <w:r>
        <w:t>- Hỗ trợ các THT, HTX nông nghiệp do Hội Nông dân vận động, hướng dẫn thành lập tiếp cận nguồn vốn vay ưu đãi từ quỹ Hỗ trợ phát triển HTX.</w:t>
      </w:r>
    </w:p>
    <w:p>
      <w:r>
        <w:t>9. Ban Dân tộc Thành phố</w:t>
      </w:r>
    </w:p>
    <w:p>
      <w:r>
        <w:t>Phối hợp với Hội Nông dân Thành phố lồng ghép các hoạt động của Kế hoạch theo chức năng, nhiệm vụ của Ban Dân tộc Thành phố và Chương trình MTQG phát triển kinh tế xã hội vùng đồng bào dân tộc thiểu số và miền núi.</w:t>
      </w:r>
    </w:p>
    <w:p>
      <w:r>
        <w:t>10. Đề nghị Ủy ban MTTQ Việt Nam thành phố Hà Nội và các tổ chức chính trị - xã hội</w:t>
      </w:r>
    </w:p>
    <w:p>
      <w:r>
        <w:t>Đề nghị cơ quan Ủy ban MTTQ Việt Nam thành phố Hà Nội và các tổ chức chính trị - xã hội (Liên đoàn Lao động, Hội Liên hiệp Phụ nữ, Hội Cựu chiến binh, Đoàn TNCS Hồ Chí Minh thành phố Hà Nội) tăng cường công tác tuyên truyền, vận động, hướng dẫn, hỗ trợ đoàn viên, hội viên tích cực tham gia phát triển KTTT tại địa phương, đơn vị. Trong phạm vi, chức năng, nhiệm vụ của mình, tham gia tổ chức triển khai và giám sát việc thực hiện các hoạt động của Kế hoạch theo thẩm quyền.</w:t>
      </w:r>
    </w:p>
    <w:p>
      <w:r>
        <w:t>11. Ủy ban nhân dân các huyện, thị xã</w:t>
      </w:r>
    </w:p>
    <w:p>
      <w:r>
        <w:t>- Căn cứ nội dung Kế hoạch chỉ đạo xây dựng, phê duyệt kế hoạch thực hiện tại địa phương theo thẩm quyền.</w:t>
      </w:r>
    </w:p>
    <w:p>
      <w:r>
        <w:t>- Chủ động bố trí nguồn lực từ ngân sách địa phương, sử dụng nguồn vốn từ các chương trình mục tiêu quốc gia, lồng ghép các nguồn vốn tín dụng và các nguồn vốn hợp pháp khác để tổ chức triển khai thực hiện Kế hoạch trên địa bàn theo quy định.</w:t>
      </w:r>
    </w:p>
    <w:p>
      <w:r>
        <w:t>- Phân công trách nhiệm cụ thể cho Hội Nông dân cùng cấp và các ngành liên quan của địa phương triển khai Kế hoạch phù hợp, hiệu quả.</w:t>
      </w:r>
    </w:p>
    <w:p>
      <w:r>
        <w:t>- Thường xuyên tổ chức kiểm tra, đánh giá kết quả triển khai thực hiện kế hoạch tại địa phương.</w:t>
      </w:r>
    </w:p>
    <w:p>
      <w:r>
        <w:t>- Phối hợp với Hội Nông dân cấp huyện thực hiện chế độ báo cáo định kỳ, đột xuất về Hội Nông dân Thành phố.</w:t>
      </w:r>
    </w:p>
    <w:p>
      <w:r>
        <w:t>Trên đây là Kế hoạch thực hiện “Hội Nông dân Việt Nam tham gia phát triển kinh tế tập thể trong nông nghiệp đến năm 2030” trên địa bàn thành phố Hà Nội, đề nghị Hội Nông dân Thành phố, các Sở, ban, ngành liên quan và UBND các huyện, thị xã triển khai thực hiện./.</w:t>
      </w:r>
    </w:p>
    <w:p>
      <w:r>
        <w:t>Nơi nhận:</w:t>
      </w:r>
    </w:p>
    <w:p>
      <w:r>
        <w:t>- Trung ương Hội Nông dân Việt Nam;</w:t>
      </w:r>
    </w:p>
    <w:p>
      <w:r>
        <w:t>- Thường trực Thành ủy;</w:t>
      </w:r>
    </w:p>
    <w:p>
      <w:r>
        <w:t>- Chủ tịch UBND Thành phố;</w:t>
      </w:r>
    </w:p>
    <w:p>
      <w:r>
        <w:t>- Thường trực HĐND Thành phố;</w:t>
      </w:r>
    </w:p>
    <w:p>
      <w:r>
        <w:t>- Các Phó Chủ tịch UBND Thành phố;</w:t>
      </w:r>
    </w:p>
    <w:p>
      <w:r>
        <w:t>- Ban Tuyên giáo Thành ủy;</w:t>
      </w:r>
    </w:p>
    <w:p>
      <w:r>
        <w:t>- Ủy ban MTTQ Việt Nam Thành phố;</w:t>
      </w:r>
    </w:p>
    <w:p>
      <w:r>
        <w:t>- Các Tổ chức Chính trị Xã hội Thành phố;</w:t>
      </w:r>
    </w:p>
    <w:p>
      <w:r>
        <w:t>- Hội Nông dân Thành phố;</w:t>
      </w:r>
    </w:p>
    <w:p>
      <w:r>
        <w:t>- Các Sở, ngành: TC, KH&amp;ĐT, NN&amp;PTNT, CT, LĐTB&amp;XH, TT&amp;TT;</w:t>
      </w:r>
    </w:p>
    <w:p>
      <w:r>
        <w:t>- Liên minh HTX thành phố Hà Nội;</w:t>
      </w:r>
    </w:p>
    <w:p>
      <w:r>
        <w:t>- Ban Dân tộc thành phố Hà Nội;</w:t>
      </w:r>
    </w:p>
    <w:p>
      <w:r>
        <w:t>- Ngân hàng CSXH thành phố Hà Nội;</w:t>
      </w:r>
    </w:p>
    <w:p>
      <w:r>
        <w:t>- UBND các huyện, thị xã;</w:t>
      </w:r>
    </w:p>
    <w:p>
      <w:r>
        <w:t>- VPTU, VP Đoàn ĐBQH-HĐND Thành phố;</w:t>
      </w:r>
    </w:p>
    <w:p>
      <w:r>
        <w:t>- VPUBTP: CVP, các PCVP.</w:t>
      </w:r>
    </w:p>
    <w:p>
      <w:r>
        <w:t>Phòng: KTN, KTTH, KGVX, TH.</w:t>
      </w:r>
    </w:p>
    <w:p>
      <w:r>
        <w:t>- Lưu: VT, KTN.</w:t>
      </w:r>
    </w:p>
    <w:p>
      <w:r>
        <w:t>TM. ỦY BAN NHÂN DÂN</w:t>
      </w:r>
    </w:p>
    <w:p>
      <w:r>
        <w:t>KT. CHỦ TỊCH</w:t>
      </w:r>
    </w:p>
    <w:p>
      <w:r>
        <w:t>PHÓ CHỦ TỊCH</w:t>
      </w:r>
    </w:p>
    <w:p>
      <w:r>
        <w:t>Nguyễn Mạnh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